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3A" w:rsidRPr="009B05DF" w:rsidRDefault="008F3D3A" w:rsidP="008F3D3A">
      <w:pPr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9B05DF">
        <w:rPr>
          <w:rFonts w:ascii="Arial" w:hAnsi="Arial" w:cs="Arial"/>
          <w:b/>
          <w:color w:val="000000"/>
          <w:sz w:val="20"/>
          <w:szCs w:val="20"/>
        </w:rPr>
        <w:t xml:space="preserve">Writing Prompt: Choose an epidemic (Spanish flu or Ebola) Write a 5 paragraph paper convincing your local community that the epidemic you chose i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r w:rsidRPr="009B05DF">
        <w:rPr>
          <w:rFonts w:ascii="Arial" w:hAnsi="Arial" w:cs="Arial"/>
          <w:b/>
          <w:color w:val="000000"/>
          <w:sz w:val="20"/>
          <w:szCs w:val="20"/>
        </w:rPr>
        <w:t>worst</w:t>
      </w:r>
      <w:r>
        <w:rPr>
          <w:rFonts w:ascii="Arial" w:hAnsi="Arial" w:cs="Arial"/>
          <w:b/>
          <w:color w:val="000000"/>
          <w:sz w:val="20"/>
          <w:szCs w:val="20"/>
        </w:rPr>
        <w:t>!</w:t>
      </w:r>
      <w:r w:rsidRPr="009B05D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F3D3A" w:rsidRDefault="008F3D3A" w:rsidP="008F3D3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udents will create an argumentative outline on the epidemic that they choose </w:t>
      </w:r>
    </w:p>
    <w:p w:rsidR="008F3D3A" w:rsidRDefault="008F3D3A" w:rsidP="008F3D3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will complete prewriting (brainstorming)</w:t>
      </w:r>
    </w:p>
    <w:p w:rsidR="00105B57" w:rsidRPr="008F3D3A" w:rsidRDefault="008F3D3A" w:rsidP="0011001F">
      <w:pPr>
        <w:pStyle w:val="ListParagraph"/>
        <w:numPr>
          <w:ilvl w:val="0"/>
          <w:numId w:val="1"/>
        </w:numPr>
      </w:pPr>
      <w:r w:rsidRPr="008F3D3A">
        <w:rPr>
          <w:rFonts w:ascii="Arial" w:hAnsi="Arial" w:cs="Arial"/>
          <w:color w:val="000000"/>
          <w:sz w:val="20"/>
          <w:szCs w:val="20"/>
        </w:rPr>
        <w:t>Students will begin writing their rough draft</w:t>
      </w:r>
    </w:p>
    <w:p w:rsidR="008F3D3A" w:rsidRDefault="008F3D3A" w:rsidP="008F3D3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rewriting (argumentative outline)</w:t>
      </w:r>
    </w:p>
    <w:p w:rsidR="008F3D3A" w:rsidRDefault="008F3D3A" w:rsidP="008F3D3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ough Draft</w:t>
      </w:r>
    </w:p>
    <w:p w:rsidR="008F3D3A" w:rsidRDefault="008F3D3A" w:rsidP="008F3D3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vise &amp;  Edit</w:t>
      </w:r>
    </w:p>
    <w:p w:rsidR="008F3D3A" w:rsidRPr="00437823" w:rsidRDefault="008F3D3A" w:rsidP="008F3D3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Publish (final draft) </w:t>
      </w:r>
    </w:p>
    <w:p w:rsidR="008F3D3A" w:rsidRPr="00A07B25" w:rsidRDefault="008F3D3A" w:rsidP="008F3D3A">
      <w:r>
        <w:t>*Make sure your writing includes a counter-claim</w:t>
      </w:r>
    </w:p>
    <w:p w:rsidR="008F3D3A" w:rsidRDefault="008F3D3A" w:rsidP="008F3D3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will finish writing their rough draft</w:t>
      </w:r>
    </w:p>
    <w:p w:rsidR="008F3D3A" w:rsidRDefault="008F3D3A" w:rsidP="008F3D3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will revise/edit their final draft</w:t>
      </w:r>
    </w:p>
    <w:p w:rsidR="008F3D3A" w:rsidRPr="00F62FD1" w:rsidRDefault="008F3D3A" w:rsidP="008F3D3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will write their final draft and submit</w:t>
      </w:r>
    </w:p>
    <w:bookmarkEnd w:id="0"/>
    <w:p w:rsidR="008F3D3A" w:rsidRDefault="008F3D3A" w:rsidP="008F3D3A"/>
    <w:sectPr w:rsidR="008F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D5F"/>
    <w:multiLevelType w:val="hybridMultilevel"/>
    <w:tmpl w:val="F682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0F68"/>
    <w:multiLevelType w:val="hybridMultilevel"/>
    <w:tmpl w:val="EA10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A"/>
    <w:rsid w:val="00105B57"/>
    <w:rsid w:val="008F3D3A"/>
    <w:rsid w:val="0092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603C8-C7DC-44A1-9017-84996A3E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3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EC16-038C-418D-94E5-0BA605FF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endricks</dc:creator>
  <cp:keywords/>
  <dc:description/>
  <cp:lastModifiedBy>Tiffany Hendricks</cp:lastModifiedBy>
  <cp:revision>1</cp:revision>
  <dcterms:created xsi:type="dcterms:W3CDTF">2017-01-20T19:26:00Z</dcterms:created>
  <dcterms:modified xsi:type="dcterms:W3CDTF">2017-01-20T19:48:00Z</dcterms:modified>
</cp:coreProperties>
</file>